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FF02" w14:textId="77777777" w:rsidR="00B51334" w:rsidRDefault="00B51334">
      <w:pPr>
        <w:rPr>
          <w:rFonts w:ascii="Times New Roman" w:hAnsi="Times New Roman" w:cs="Times New Roman"/>
          <w:b/>
          <w:sz w:val="28"/>
          <w:szCs w:val="28"/>
        </w:rPr>
      </w:pPr>
    </w:p>
    <w:p w14:paraId="3B76F497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:                                                                      Утверждаю:</w:t>
      </w:r>
    </w:p>
    <w:p w14:paraId="5D921A59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советом                                            Заведующая МБДОУ № 2</w:t>
      </w:r>
    </w:p>
    <w:p w14:paraId="4909ABD6" w14:textId="16D8AAB9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________ Р.С. Сысоева</w:t>
      </w:r>
    </w:p>
    <w:p w14:paraId="131212FA" w14:textId="680D203C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18</w:t>
      </w: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                              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14:paraId="376EB951" w14:textId="1727FF4B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18</w:t>
      </w: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2DC8309E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FDEF38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CF1EAB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D8728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AF120B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53F7D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584773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B9FE23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576C32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DE67CC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40C856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52732B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190FFD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872ECF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1B8322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827137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3E17D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261456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E6F0BF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AEB07E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B5BB32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DB5CCE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843D67" w14:textId="79C65DC9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 w:rsidRPr="005A093C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Положение о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 xml:space="preserve"> педагогическом совете</w:t>
      </w:r>
    </w:p>
    <w:p w14:paraId="7C3467D7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бюджетного дошкольного образовательного учреждения детский сад № 2 МО г. Горячий Ключ</w:t>
      </w:r>
    </w:p>
    <w:p w14:paraId="018091A1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5F7DF8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705A94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4FA9A6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2BFC86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39BDC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FF3870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2501B8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BFD260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F6813E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C91598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4E3B8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4EF660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4E8129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DFC40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8314E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C643FA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2AA81B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CD9F9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83188C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518CB4" w14:textId="77777777" w:rsidR="005A093C" w:rsidRPr="005A093C" w:rsidRDefault="005A093C" w:rsidP="005A093C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3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ячий Ключ</w:t>
      </w:r>
    </w:p>
    <w:p w14:paraId="048E049B" w14:textId="044DD534" w:rsidR="00403245" w:rsidRPr="005A093C" w:rsidRDefault="005A093C" w:rsidP="005A093C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г.</w:t>
      </w:r>
    </w:p>
    <w:p w14:paraId="575353D9" w14:textId="77777777" w:rsidR="00403245" w:rsidRDefault="00403245">
      <w:pPr>
        <w:rPr>
          <w:rFonts w:ascii="Times New Roman" w:hAnsi="Times New Roman" w:cs="Times New Roman"/>
          <w:sz w:val="28"/>
          <w:szCs w:val="28"/>
        </w:rPr>
      </w:pPr>
    </w:p>
    <w:p w14:paraId="32C485BF" w14:textId="77777777" w:rsidR="00266414" w:rsidRPr="00B51334" w:rsidRDefault="00266414">
      <w:pPr>
        <w:rPr>
          <w:rFonts w:ascii="Times New Roman" w:hAnsi="Times New Roman" w:cs="Times New Roman"/>
          <w:b/>
          <w:sz w:val="28"/>
          <w:szCs w:val="28"/>
        </w:rPr>
      </w:pPr>
      <w:r w:rsidRPr="0026641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384BC907" w14:textId="3F86C058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1.1. Настоя</w:t>
      </w:r>
      <w:r>
        <w:rPr>
          <w:rFonts w:ascii="Times New Roman" w:hAnsi="Times New Roman" w:cs="Times New Roman"/>
          <w:sz w:val="28"/>
          <w:szCs w:val="28"/>
        </w:rPr>
        <w:t xml:space="preserve">щее Положение о Педагог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6414">
        <w:rPr>
          <w:rFonts w:ascii="Times New Roman" w:hAnsi="Times New Roman" w:cs="Times New Roman"/>
          <w:sz w:val="28"/>
          <w:szCs w:val="28"/>
        </w:rPr>
        <w:t>овете (далее по текст</w:t>
      </w:r>
      <w:r>
        <w:rPr>
          <w:rFonts w:ascii="Times New Roman" w:hAnsi="Times New Roman" w:cs="Times New Roman"/>
          <w:sz w:val="28"/>
          <w:szCs w:val="28"/>
        </w:rPr>
        <w:t>у – Положение) разработано для Муниципального бюджетного</w:t>
      </w:r>
      <w:r w:rsidRPr="00266414">
        <w:rPr>
          <w:rFonts w:ascii="Times New Roman" w:hAnsi="Times New Roman" w:cs="Times New Roman"/>
          <w:sz w:val="28"/>
          <w:szCs w:val="28"/>
        </w:rPr>
        <w:t xml:space="preserve"> дошкольного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учреждения детский сад № </w:t>
      </w:r>
      <w:r w:rsidR="005A093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12A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Горячий </w:t>
      </w:r>
      <w:r w:rsidR="008D5B5F">
        <w:rPr>
          <w:rFonts w:ascii="Times New Roman" w:hAnsi="Times New Roman" w:cs="Times New Roman"/>
          <w:sz w:val="28"/>
          <w:szCs w:val="28"/>
        </w:rPr>
        <w:t xml:space="preserve">Ключ </w:t>
      </w:r>
      <w:r w:rsidR="008D5B5F" w:rsidRPr="00266414">
        <w:rPr>
          <w:rFonts w:ascii="Times New Roman" w:hAnsi="Times New Roman" w:cs="Times New Roman"/>
          <w:sz w:val="28"/>
          <w:szCs w:val="28"/>
        </w:rPr>
        <w:t>(</w:t>
      </w:r>
      <w:r w:rsidRPr="00266414">
        <w:rPr>
          <w:rFonts w:ascii="Times New Roman" w:hAnsi="Times New Roman" w:cs="Times New Roman"/>
          <w:sz w:val="28"/>
          <w:szCs w:val="28"/>
        </w:rPr>
        <w:t xml:space="preserve">далее по тексту - Учреждение) в соответствии с Законом № 273 – ФЗ «Об образовании в Российской Федерации», Федеральным государственным образовательным стандартом дошкольного образования (далее по тексту – ФГОС ДО) и Уставом Учреждения. </w:t>
      </w:r>
    </w:p>
    <w:p w14:paraId="4E6BE6D0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дагогический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 - постоянно действующий орган управления педагогической деятельностью Учреждения, действующий в целях развития и совершенствования образовательной деятельности, исполнения требований ФГОС ДО, а также повышения профессионального мастерства педагогических работников. </w:t>
      </w:r>
    </w:p>
    <w:p w14:paraId="1C82882A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1.3. Каждый педагогический работник Учреждения с момента заключения трудового договора и до прекращения его действия я</w:t>
      </w:r>
      <w:r>
        <w:rPr>
          <w:rFonts w:ascii="Times New Roman" w:hAnsi="Times New Roman" w:cs="Times New Roman"/>
          <w:sz w:val="28"/>
          <w:szCs w:val="28"/>
        </w:rPr>
        <w:t>вляется членом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56AE7B7D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1.4. Решение, принятое Пед</w:t>
      </w:r>
      <w:r>
        <w:rPr>
          <w:rFonts w:ascii="Times New Roman" w:hAnsi="Times New Roman" w:cs="Times New Roman"/>
          <w:sz w:val="28"/>
          <w:szCs w:val="28"/>
        </w:rPr>
        <w:t>агогическим С</w:t>
      </w:r>
      <w:r w:rsidRPr="00266414">
        <w:rPr>
          <w:rFonts w:ascii="Times New Roman" w:hAnsi="Times New Roman" w:cs="Times New Roman"/>
          <w:sz w:val="28"/>
          <w:szCs w:val="28"/>
        </w:rPr>
        <w:t>оветом и не противоречащее действующему законодательству, правовым акт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Горячий Ключ</w:t>
      </w:r>
      <w:r w:rsidRPr="00266414">
        <w:rPr>
          <w:rFonts w:ascii="Times New Roman" w:hAnsi="Times New Roman" w:cs="Times New Roman"/>
          <w:sz w:val="28"/>
          <w:szCs w:val="28"/>
        </w:rPr>
        <w:t>, Уставу Учреждения и его локальным нормативным актам, является обязательным для исполнения всеми педагогическими работниками Учреждения.</w:t>
      </w:r>
      <w:r w:rsidR="007212AF" w:rsidRPr="007212AF">
        <w:t xml:space="preserve"> </w:t>
      </w:r>
    </w:p>
    <w:p w14:paraId="7EC44824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1.5.Изменения и дополнения в настоящее Положение вносятся н</w:t>
      </w:r>
      <w:r>
        <w:rPr>
          <w:rFonts w:ascii="Times New Roman" w:hAnsi="Times New Roman" w:cs="Times New Roman"/>
          <w:sz w:val="28"/>
          <w:szCs w:val="28"/>
        </w:rPr>
        <w:t>а рассмотрение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>овета и принимаются на его заседании</w:t>
      </w:r>
      <w:r w:rsidR="007212AF" w:rsidRPr="007212AF">
        <w:t xml:space="preserve"> </w:t>
      </w:r>
      <w:r w:rsidR="007212AF" w:rsidRPr="007212AF">
        <w:rPr>
          <w:rFonts w:ascii="Times New Roman" w:hAnsi="Times New Roman" w:cs="Times New Roman"/>
          <w:sz w:val="28"/>
          <w:szCs w:val="28"/>
        </w:rPr>
        <w:t>и утверждаются заведующим ДОУ</w:t>
      </w:r>
      <w:r w:rsidRPr="007212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09632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1.6. Срок данного Положения не ограничен. Положение действует до принятия нового. </w:t>
      </w:r>
    </w:p>
    <w:p w14:paraId="565EE596" w14:textId="77777777" w:rsidR="00266414" w:rsidRPr="00266414" w:rsidRDefault="00266414">
      <w:pPr>
        <w:rPr>
          <w:rFonts w:ascii="Times New Roman" w:hAnsi="Times New Roman" w:cs="Times New Roman"/>
          <w:b/>
          <w:sz w:val="28"/>
          <w:szCs w:val="28"/>
        </w:rPr>
      </w:pPr>
      <w:r w:rsidRPr="00266414">
        <w:rPr>
          <w:rFonts w:ascii="Times New Roman" w:hAnsi="Times New Roman" w:cs="Times New Roman"/>
          <w:b/>
          <w:sz w:val="28"/>
          <w:szCs w:val="28"/>
        </w:rPr>
        <w:t>2. Задачи Педагогиче</w:t>
      </w:r>
      <w:r>
        <w:rPr>
          <w:rFonts w:ascii="Times New Roman" w:hAnsi="Times New Roman" w:cs="Times New Roman"/>
          <w:b/>
          <w:sz w:val="28"/>
          <w:szCs w:val="28"/>
        </w:rPr>
        <w:t>ского С</w:t>
      </w:r>
      <w:r w:rsidRPr="00266414">
        <w:rPr>
          <w:rFonts w:ascii="Times New Roman" w:hAnsi="Times New Roman" w:cs="Times New Roman"/>
          <w:b/>
          <w:sz w:val="28"/>
          <w:szCs w:val="28"/>
        </w:rPr>
        <w:t xml:space="preserve">овета Учреждения </w:t>
      </w:r>
    </w:p>
    <w:p w14:paraId="119A9B23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2.1. Реализация образовательной деятельности в соответствии с законодательством в области образования, с Федеральным государственным образовательным стандартом дошкольного образования, иными нормативн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66414">
        <w:rPr>
          <w:rFonts w:ascii="Times New Roman" w:hAnsi="Times New Roman" w:cs="Times New Roman"/>
          <w:sz w:val="28"/>
          <w:szCs w:val="28"/>
        </w:rPr>
        <w:t xml:space="preserve">ставом Учреждения. </w:t>
      </w:r>
    </w:p>
    <w:p w14:paraId="733E59EA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2.2. Определение стратегии, форм и методов работы в образовательном процессе в соответствии с ФГОС ДО.</w:t>
      </w:r>
    </w:p>
    <w:p w14:paraId="3A0C5BCC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lastRenderedPageBreak/>
        <w:t xml:space="preserve"> 2.3. Внедрение в практику работы Учреждения современных методик и технологий обучения и воспитания детей дошкольного возраста, инновационного педагогического опыта. </w:t>
      </w:r>
    </w:p>
    <w:p w14:paraId="072A6945" w14:textId="77777777" w:rsidR="00266414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2.4. Повышение профессионального мастерства и развитие творческой активности педагогических работников Учреждения. </w:t>
      </w:r>
    </w:p>
    <w:p w14:paraId="01152C79" w14:textId="77777777" w:rsidR="00266414" w:rsidRPr="00266414" w:rsidRDefault="002664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мпетенция Педагогического С</w:t>
      </w:r>
      <w:r w:rsidRPr="00266414">
        <w:rPr>
          <w:rFonts w:ascii="Times New Roman" w:hAnsi="Times New Roman" w:cs="Times New Roman"/>
          <w:b/>
          <w:sz w:val="28"/>
          <w:szCs w:val="28"/>
        </w:rPr>
        <w:t xml:space="preserve">овета Учреждения </w:t>
      </w:r>
    </w:p>
    <w:p w14:paraId="2457DE79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К компетенции Педагогического совета Учреждения относится: </w:t>
      </w:r>
    </w:p>
    <w:p w14:paraId="59FE8A7E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3.1. Принятие локальных нормативных актов, содержащие нормы, регулирующие образовательные </w:t>
      </w:r>
      <w:r w:rsidR="008D5B5F" w:rsidRPr="00266414">
        <w:rPr>
          <w:rFonts w:ascii="Times New Roman" w:hAnsi="Times New Roman" w:cs="Times New Roman"/>
          <w:sz w:val="28"/>
          <w:szCs w:val="28"/>
        </w:rPr>
        <w:t>отношения</w:t>
      </w:r>
      <w:r w:rsidR="008D5B5F" w:rsidRPr="00900553">
        <w:rPr>
          <w:rFonts w:ascii="Times New Roman" w:hAnsi="Times New Roman" w:cs="Times New Roman"/>
          <w:sz w:val="28"/>
          <w:szCs w:val="28"/>
        </w:rPr>
        <w:t xml:space="preserve"> (</w:t>
      </w:r>
      <w:r w:rsidR="00900553" w:rsidRPr="00900553">
        <w:rPr>
          <w:rFonts w:ascii="Times New Roman" w:hAnsi="Times New Roman" w:cs="Times New Roman"/>
          <w:sz w:val="28"/>
          <w:szCs w:val="28"/>
        </w:rPr>
        <w:t>ч.1 ст. 30 Закона)</w:t>
      </w:r>
      <w:r w:rsidRPr="00900553">
        <w:rPr>
          <w:rFonts w:ascii="Times New Roman" w:hAnsi="Times New Roman" w:cs="Times New Roman"/>
          <w:sz w:val="28"/>
          <w:szCs w:val="28"/>
        </w:rPr>
        <w:t>.</w:t>
      </w:r>
    </w:p>
    <w:p w14:paraId="1513F482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3.2. Обсуждение и принятия локальных нормативных актов Учреждения, касающихся образовательной деятельности, решении вопросов о внесении в них изменений и дополнений. </w:t>
      </w:r>
    </w:p>
    <w:p w14:paraId="3997CA3C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3.3. Обсуждение и принятие годового плана работы, календарного у</w:t>
      </w:r>
      <w:r w:rsidR="008D5B5F">
        <w:rPr>
          <w:rFonts w:ascii="Times New Roman" w:hAnsi="Times New Roman" w:cs="Times New Roman"/>
          <w:sz w:val="28"/>
          <w:szCs w:val="28"/>
        </w:rPr>
        <w:t>чебного графика, Образовательных программ</w:t>
      </w:r>
      <w:r w:rsidRPr="00266414">
        <w:rPr>
          <w:rFonts w:ascii="Times New Roman" w:hAnsi="Times New Roman" w:cs="Times New Roman"/>
          <w:sz w:val="28"/>
          <w:szCs w:val="28"/>
        </w:rPr>
        <w:t xml:space="preserve"> Учреждения, Программы развития Учреждения, авторских и рабочих программ педагогов Учреждения. Решение вопросов о внесении в них изменений и дополнений. </w:t>
      </w:r>
    </w:p>
    <w:p w14:paraId="0F3643AE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3.4. Рассмотрение вопросов организации дополнительных образовательных услуг, в том числе </w:t>
      </w:r>
      <w:r w:rsidR="008D5B5F" w:rsidRPr="00266414">
        <w:rPr>
          <w:rFonts w:ascii="Times New Roman" w:hAnsi="Times New Roman" w:cs="Times New Roman"/>
          <w:sz w:val="28"/>
          <w:szCs w:val="28"/>
        </w:rPr>
        <w:t>платных</w:t>
      </w:r>
      <w:r w:rsidR="008D5B5F" w:rsidRPr="00B421E9">
        <w:rPr>
          <w:rFonts w:ascii="Times New Roman" w:hAnsi="Times New Roman" w:cs="Times New Roman"/>
          <w:sz w:val="28"/>
          <w:szCs w:val="28"/>
        </w:rPr>
        <w:t xml:space="preserve"> (</w:t>
      </w:r>
      <w:r w:rsidR="00B421E9" w:rsidRPr="00B421E9">
        <w:rPr>
          <w:rFonts w:ascii="Times New Roman" w:hAnsi="Times New Roman" w:cs="Times New Roman"/>
          <w:sz w:val="28"/>
          <w:szCs w:val="28"/>
        </w:rPr>
        <w:t>п.22 ч. 3. ст. 28 Закона</w:t>
      </w:r>
      <w:r w:rsidR="008D5B5F" w:rsidRPr="00B421E9">
        <w:rPr>
          <w:rFonts w:ascii="Times New Roman" w:hAnsi="Times New Roman" w:cs="Times New Roman"/>
          <w:sz w:val="28"/>
          <w:szCs w:val="28"/>
        </w:rPr>
        <w:t>);</w:t>
      </w:r>
      <w:r w:rsidRPr="00266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F228F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3.5. Обсуждение и принятие плана работы по аттестации на учебный год.</w:t>
      </w:r>
    </w:p>
    <w:p w14:paraId="386D9234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3.6. Рассмотрение вопросов по организации повышения квалификации и профессиональной переподготовки педагогических работников, развитии их творческой инициативы. </w:t>
      </w:r>
    </w:p>
    <w:p w14:paraId="5E8EAEF4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3.7. Подведение итогов деятельности за учебный год.</w:t>
      </w:r>
    </w:p>
    <w:p w14:paraId="22DAAD38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3.8. Заслушивание отчетов педагогических и медицинского работника о состоянии здоровья воспитанников, ходе реализации образовательных программ и степени готовности в</w:t>
      </w:r>
      <w:r w:rsidR="008D5B5F">
        <w:rPr>
          <w:rFonts w:ascii="Times New Roman" w:hAnsi="Times New Roman" w:cs="Times New Roman"/>
          <w:sz w:val="28"/>
          <w:szCs w:val="28"/>
        </w:rPr>
        <w:t>оспитанников к обучению в школе, разрабатывает мероприятия по сохранения здоровья воспитанников и педагогов, их физическому совершенствованию.</w:t>
      </w:r>
      <w:r w:rsidRPr="00266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40A5F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3.9. Заслушивание отчетов по результатам проверок по вопросам образования и оздоровления воспитанников (состояние образовательног</w:t>
      </w:r>
      <w:r w:rsidR="007212AF">
        <w:rPr>
          <w:rFonts w:ascii="Times New Roman" w:hAnsi="Times New Roman" w:cs="Times New Roman"/>
          <w:sz w:val="28"/>
          <w:szCs w:val="28"/>
        </w:rPr>
        <w:t>о процесса, соблюдение санитар</w:t>
      </w:r>
      <w:r w:rsidR="00B421E9">
        <w:rPr>
          <w:rFonts w:ascii="Times New Roman" w:hAnsi="Times New Roman" w:cs="Times New Roman"/>
          <w:sz w:val="28"/>
          <w:szCs w:val="28"/>
        </w:rPr>
        <w:t>но-</w:t>
      </w:r>
      <w:r w:rsidRPr="00266414">
        <w:rPr>
          <w:rFonts w:ascii="Times New Roman" w:hAnsi="Times New Roman" w:cs="Times New Roman"/>
          <w:sz w:val="28"/>
          <w:szCs w:val="28"/>
        </w:rPr>
        <w:t xml:space="preserve">гигиенического режима, охрана труда и т.д.). </w:t>
      </w:r>
    </w:p>
    <w:p w14:paraId="797EADDC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lastRenderedPageBreak/>
        <w:t xml:space="preserve">3.10. Заслушивание публичных докладов (по результатам самообследования) заведующего Учреждением. </w:t>
      </w:r>
    </w:p>
    <w:p w14:paraId="0BE0B87A" w14:textId="77777777" w:rsidR="007212AF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3.11. Утверждение характеристик и принятие решения о награждении, поощрении педагогических работников Учреждения отраслевыми наградами различного уровня. </w:t>
      </w:r>
    </w:p>
    <w:p w14:paraId="4711D4FF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B421E9">
        <w:t xml:space="preserve"> </w:t>
      </w:r>
      <w:r w:rsidRPr="00B421E9">
        <w:rPr>
          <w:rFonts w:ascii="Times New Roman" w:hAnsi="Times New Roman" w:cs="Times New Roman"/>
          <w:sz w:val="28"/>
          <w:szCs w:val="28"/>
        </w:rPr>
        <w:t>Педагогический совет рассматривает</w:t>
      </w:r>
      <w:r w:rsidR="008D5B5F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B421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508B7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результатах освоения воспитанниками образовательной программы в виде целевых ориентиров, представляющих собой социально-нормативные возрастные характеристики, возможных достижений ребенка на этапе завершения уровня дошкольного образования (пп.11, 22 ч.3 ст. 28 Закона); </w:t>
      </w:r>
    </w:p>
    <w:p w14:paraId="31CC124C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результатах инновационной работы (по всем видам инноваций) (п.22 ч. 3 ст. 28 Закона); </w:t>
      </w:r>
    </w:p>
    <w:p w14:paraId="7CE6C1D3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по использованию и совершенствованию методов обучения и воспитания, образовательных технологий (п. 12 ч. 3 ст. 28 Закона); </w:t>
      </w:r>
    </w:p>
    <w:p w14:paraId="3BA6C226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информацию педагогических работников по вопросам развития у воспитанников познавательной активности, самостоятельности, инициативы, творческих способностей, формировании гражданской позиции, способности к труду и жизни в условиях современного мира, формировании у воспитанников культуры здорового и безопасного образа жизни (п.4 ч.1 ст. 48 Закона); </w:t>
      </w:r>
    </w:p>
    <w:p w14:paraId="07730772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создании необходимых условий для охраны и укрепления здоровья, организации питания воспитанников (п.15 ч.3 ст. 28 Закона); </w:t>
      </w:r>
    </w:p>
    <w:p w14:paraId="62F15982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>- о результатах самообследования (п.13 ч. 3 ст. 28 Закона);</w:t>
      </w:r>
    </w:p>
    <w:p w14:paraId="6003B9CD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б оказании помощи родителям (законным представителям) несовершеннолетних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 (ч. 2 ст. 44 п. 22 ч.3 ст. 28 Закона); </w:t>
      </w:r>
    </w:p>
    <w:p w14:paraId="09FBC4B1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содействии деятельности общественных объединений родителей (законных представителей) несовершеннолетних воспитанников (п.19 ч. 3 ст. 28 Закона); </w:t>
      </w:r>
    </w:p>
    <w:p w14:paraId="1AB57E43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lastRenderedPageBreak/>
        <w:t>- информацию представителей организаций и учреждений, взаимодействующих с</w:t>
      </w:r>
      <w:r w:rsidR="008D5B5F">
        <w:rPr>
          <w:rFonts w:ascii="Times New Roman" w:hAnsi="Times New Roman" w:cs="Times New Roman"/>
          <w:sz w:val="28"/>
          <w:szCs w:val="28"/>
        </w:rPr>
        <w:t xml:space="preserve"> </w:t>
      </w:r>
      <w:r w:rsidR="00900553">
        <w:rPr>
          <w:rFonts w:ascii="Times New Roman" w:hAnsi="Times New Roman" w:cs="Times New Roman"/>
          <w:sz w:val="28"/>
          <w:szCs w:val="28"/>
        </w:rPr>
        <w:t>Учреждением</w:t>
      </w:r>
      <w:r w:rsidRPr="00B421E9">
        <w:rPr>
          <w:rFonts w:ascii="Times New Roman" w:hAnsi="Times New Roman" w:cs="Times New Roman"/>
          <w:sz w:val="28"/>
          <w:szCs w:val="28"/>
        </w:rPr>
        <w:t xml:space="preserve">, по вопросам развития и воспитания воспитанников (п.22 ч. 3 ст. 28 Закона); </w:t>
      </w:r>
    </w:p>
    <w:p w14:paraId="3FB9A083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14:paraId="4F4FA911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 -об организации конкурсов педагогического мастерства (п. 22 ч. 4 ст. 28 Закона); </w:t>
      </w:r>
    </w:p>
    <w:p w14:paraId="3E15C519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повышении квалификации и переподготовки педагогических работников, развитии их творческих инициатив (п.22 ч. 3 ст. 28 Закона); </w:t>
      </w:r>
    </w:p>
    <w:p w14:paraId="64371457" w14:textId="77777777" w:rsidR="00900553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 xml:space="preserve">- о повышении педагогическими работниками своего профессионального уровня (п.7 ч. 1 ст. 48 Закона); </w:t>
      </w:r>
    </w:p>
    <w:p w14:paraId="301439A7" w14:textId="77777777" w:rsidR="00B421E9" w:rsidRDefault="00B421E9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sz w:val="28"/>
          <w:szCs w:val="28"/>
        </w:rPr>
        <w:t>- о ведении официального сайта ДОУ в сети «интернет» (п.21 ч. 3 ст. 28 Закона);</w:t>
      </w:r>
    </w:p>
    <w:p w14:paraId="12F492AA" w14:textId="77777777" w:rsidR="00900553" w:rsidRDefault="00900553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sz w:val="28"/>
          <w:szCs w:val="28"/>
        </w:rPr>
        <w:t>- о вып</w:t>
      </w:r>
      <w:r w:rsidR="008D5B5F">
        <w:rPr>
          <w:rFonts w:ascii="Times New Roman" w:hAnsi="Times New Roman" w:cs="Times New Roman"/>
          <w:sz w:val="28"/>
          <w:szCs w:val="28"/>
        </w:rPr>
        <w:t>олнении ранее принятых решений Педагогического С</w:t>
      </w:r>
      <w:r w:rsidRPr="00900553">
        <w:rPr>
          <w:rFonts w:ascii="Times New Roman" w:hAnsi="Times New Roman" w:cs="Times New Roman"/>
          <w:sz w:val="28"/>
          <w:szCs w:val="28"/>
        </w:rPr>
        <w:t>овета (п.22 ч. 3 ст. 28 Закона);</w:t>
      </w:r>
    </w:p>
    <w:p w14:paraId="4BAB32D0" w14:textId="77777777" w:rsidR="00900553" w:rsidRDefault="00900553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sz w:val="28"/>
          <w:szCs w:val="28"/>
        </w:rPr>
        <w:t xml:space="preserve"> - об ответственности педагогических работников за неисполнение или ненадлежащее исполнение возложенных на их обязанностей в порядке и в случаях, которые установлены федеральными законными (п. 22 ч. 3 ст. 28ч. 4 ст. 48 Закона); </w:t>
      </w:r>
    </w:p>
    <w:p w14:paraId="01C9321A" w14:textId="77777777" w:rsidR="00900553" w:rsidRDefault="00900553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sz w:val="28"/>
          <w:szCs w:val="28"/>
        </w:rPr>
        <w:t xml:space="preserve">- иные вопросы в соответствии с законодательством Российской Федерации (п. 22 ч. 3 ст. 28 Закона); </w:t>
      </w:r>
    </w:p>
    <w:p w14:paraId="1E93CF70" w14:textId="77777777" w:rsidR="00900553" w:rsidRDefault="00900553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sz w:val="28"/>
          <w:szCs w:val="28"/>
        </w:rPr>
        <w:t>- о проведении оценки индивидуального развития воспитанников в рамках педагогической диагностики (мониторинга) (п. 22 ч.3 ст. 28 Закона);</w:t>
      </w:r>
    </w:p>
    <w:p w14:paraId="2789B3D0" w14:textId="77777777" w:rsidR="00900553" w:rsidRDefault="00900553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sz w:val="28"/>
          <w:szCs w:val="28"/>
        </w:rPr>
        <w:t xml:space="preserve"> - о результатах осуществления внутреннего текущего контроля, характеризующих оценку эффективности педагогических действий) (п. 22 ч. 3 ст. 28 Зак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3FEEA" w14:textId="77777777" w:rsidR="007212AF" w:rsidRPr="00B421E9" w:rsidRDefault="00B421E9">
      <w:pPr>
        <w:rPr>
          <w:rFonts w:ascii="Times New Roman" w:hAnsi="Times New Roman" w:cs="Times New Roman"/>
          <w:b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рава Педагогического С</w:t>
      </w:r>
      <w:r w:rsidR="00266414" w:rsidRPr="00B421E9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14:paraId="4217345E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4.1. Педагогический совет имеет право: </w:t>
      </w:r>
    </w:p>
    <w:p w14:paraId="0F40E06E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участвовать в управлении Учреждения; </w:t>
      </w:r>
    </w:p>
    <w:p w14:paraId="46EE8D1D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14:paraId="48A8715E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21E9">
        <w:rPr>
          <w:rFonts w:ascii="Times New Roman" w:hAnsi="Times New Roman" w:cs="Times New Roman"/>
          <w:sz w:val="28"/>
          <w:szCs w:val="28"/>
        </w:rPr>
        <w:t>2. Каждый член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имеет право: </w:t>
      </w:r>
    </w:p>
    <w:p w14:paraId="01120934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потребо</w:t>
      </w:r>
      <w:r w:rsidR="00B421E9">
        <w:rPr>
          <w:rFonts w:ascii="Times New Roman" w:hAnsi="Times New Roman" w:cs="Times New Roman"/>
          <w:sz w:val="28"/>
          <w:szCs w:val="28"/>
        </w:rPr>
        <w:t>вать обсуждения Педагогическим С</w:t>
      </w:r>
      <w:r w:rsidRPr="00266414">
        <w:rPr>
          <w:rFonts w:ascii="Times New Roman" w:hAnsi="Times New Roman" w:cs="Times New Roman"/>
          <w:sz w:val="28"/>
          <w:szCs w:val="28"/>
        </w:rPr>
        <w:t>оветом любого вопроса, касающегося педагогической деятельности Учреждения, если его предложение поддержит не менее одной трети членов Педагогического</w:t>
      </w:r>
      <w:r w:rsidR="00B421E9">
        <w:rPr>
          <w:rFonts w:ascii="Times New Roman" w:hAnsi="Times New Roman" w:cs="Times New Roman"/>
          <w:sz w:val="28"/>
          <w:szCs w:val="28"/>
        </w:rPr>
        <w:t xml:space="preserve">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; </w:t>
      </w:r>
    </w:p>
    <w:p w14:paraId="2BF7D281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при несогла</w:t>
      </w:r>
      <w:r w:rsidR="00B421E9">
        <w:rPr>
          <w:rFonts w:ascii="Times New Roman" w:hAnsi="Times New Roman" w:cs="Times New Roman"/>
          <w:sz w:val="28"/>
          <w:szCs w:val="28"/>
        </w:rPr>
        <w:t>сии с решением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высказать свое мотивированное мнение, которое должно быть занесено в протокол. </w:t>
      </w:r>
    </w:p>
    <w:p w14:paraId="5D5364B2" w14:textId="77777777" w:rsidR="00B421E9" w:rsidRDefault="00266414">
      <w:pPr>
        <w:rPr>
          <w:rFonts w:ascii="Times New Roman" w:hAnsi="Times New Roman" w:cs="Times New Roman"/>
          <w:sz w:val="28"/>
          <w:szCs w:val="28"/>
        </w:rPr>
      </w:pPr>
      <w:r w:rsidRPr="00900553">
        <w:rPr>
          <w:rFonts w:ascii="Times New Roman" w:hAnsi="Times New Roman" w:cs="Times New Roman"/>
          <w:b/>
          <w:sz w:val="28"/>
          <w:szCs w:val="28"/>
        </w:rPr>
        <w:t>5.</w:t>
      </w:r>
      <w:r w:rsidRPr="00266414">
        <w:rPr>
          <w:rFonts w:ascii="Times New Roman" w:hAnsi="Times New Roman" w:cs="Times New Roman"/>
          <w:sz w:val="28"/>
          <w:szCs w:val="28"/>
        </w:rPr>
        <w:t xml:space="preserve"> </w:t>
      </w:r>
      <w:r w:rsidR="00900553" w:rsidRPr="00900553">
        <w:rPr>
          <w:rFonts w:ascii="Times New Roman" w:hAnsi="Times New Roman" w:cs="Times New Roman"/>
          <w:b/>
          <w:sz w:val="28"/>
          <w:szCs w:val="28"/>
        </w:rPr>
        <w:t>Порядок работы Педагогического С</w:t>
      </w:r>
      <w:r w:rsidRPr="00900553">
        <w:rPr>
          <w:rFonts w:ascii="Times New Roman" w:hAnsi="Times New Roman" w:cs="Times New Roman"/>
          <w:b/>
          <w:sz w:val="28"/>
          <w:szCs w:val="28"/>
        </w:rPr>
        <w:t>овета</w:t>
      </w:r>
    </w:p>
    <w:p w14:paraId="634AF118" w14:textId="77777777" w:rsidR="00900553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5.1. В Педагогический совет входят все педагогические работники Учреждения. </w:t>
      </w:r>
    </w:p>
    <w:p w14:paraId="4D100195" w14:textId="77777777" w:rsidR="00900553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5.2. На заседании Педагогического совета могут быть приглашены: </w:t>
      </w:r>
    </w:p>
    <w:p w14:paraId="7A197F20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представители Учредителя </w:t>
      </w:r>
      <w:r w:rsidR="00911A7A">
        <w:rPr>
          <w:rFonts w:ascii="Times New Roman" w:hAnsi="Times New Roman" w:cs="Times New Roman"/>
          <w:sz w:val="28"/>
          <w:szCs w:val="28"/>
        </w:rPr>
        <w:t>;</w:t>
      </w:r>
    </w:p>
    <w:p w14:paraId="3F2EF233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медицинский персонал;</w:t>
      </w:r>
    </w:p>
    <w:p w14:paraId="070E66DF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- представители Родительского комитета групп; </w:t>
      </w:r>
    </w:p>
    <w:p w14:paraId="4E8D3268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организаций; </w:t>
      </w:r>
    </w:p>
    <w:p w14:paraId="19D39EDE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другие работники Учреждения. </w:t>
      </w:r>
    </w:p>
    <w:p w14:paraId="66827161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меют право присутствовать</w:t>
      </w:r>
      <w:r w:rsidR="00911A7A">
        <w:rPr>
          <w:rFonts w:ascii="Times New Roman" w:hAnsi="Times New Roman" w:cs="Times New Roman"/>
          <w:sz w:val="28"/>
          <w:szCs w:val="28"/>
        </w:rPr>
        <w:t xml:space="preserve"> на заседаниях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>овета Учреждения с его согласия. Приглашенны</w:t>
      </w:r>
      <w:r w:rsidR="00911A7A">
        <w:rPr>
          <w:rFonts w:ascii="Times New Roman" w:hAnsi="Times New Roman" w:cs="Times New Roman"/>
          <w:sz w:val="28"/>
          <w:szCs w:val="28"/>
        </w:rPr>
        <w:t>е на заседание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пользуются правом совещательного голоса. </w:t>
      </w:r>
    </w:p>
    <w:p w14:paraId="35448210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5.3. Председа</w:t>
      </w:r>
      <w:r w:rsidR="00911A7A">
        <w:rPr>
          <w:rFonts w:ascii="Times New Roman" w:hAnsi="Times New Roman" w:cs="Times New Roman"/>
          <w:sz w:val="28"/>
          <w:szCs w:val="28"/>
        </w:rPr>
        <w:t>телем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является заведующий Учреждением. </w:t>
      </w:r>
    </w:p>
    <w:p w14:paraId="203E61E7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5.4. К компетенци</w:t>
      </w:r>
      <w:r w:rsidR="00911A7A">
        <w:rPr>
          <w:rFonts w:ascii="Times New Roman" w:hAnsi="Times New Roman" w:cs="Times New Roman"/>
          <w:sz w:val="28"/>
          <w:szCs w:val="28"/>
        </w:rPr>
        <w:t>и Председателя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>овета относится:</w:t>
      </w:r>
    </w:p>
    <w:p w14:paraId="143E9657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- определени</w:t>
      </w:r>
      <w:r w:rsidR="00911A7A">
        <w:rPr>
          <w:rFonts w:ascii="Times New Roman" w:hAnsi="Times New Roman" w:cs="Times New Roman"/>
          <w:sz w:val="28"/>
          <w:szCs w:val="28"/>
        </w:rPr>
        <w:t>е повестки дня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>овета;</w:t>
      </w:r>
    </w:p>
    <w:p w14:paraId="401A3CA8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- организация и контроль выпо</w:t>
      </w:r>
      <w:r w:rsidR="00911A7A">
        <w:rPr>
          <w:rFonts w:ascii="Times New Roman" w:hAnsi="Times New Roman" w:cs="Times New Roman"/>
          <w:sz w:val="28"/>
          <w:szCs w:val="28"/>
        </w:rPr>
        <w:t>лнения решений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4995C396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5.5. Педа</w:t>
      </w:r>
      <w:r w:rsidR="00911A7A">
        <w:rPr>
          <w:rFonts w:ascii="Times New Roman" w:hAnsi="Times New Roman" w:cs="Times New Roman"/>
          <w:sz w:val="28"/>
          <w:szCs w:val="28"/>
        </w:rPr>
        <w:t>гогический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 избирает из своего состава секретаря сроком на один учебный год. </w:t>
      </w:r>
    </w:p>
    <w:p w14:paraId="117D2112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5.6. Секретарь инфо</w:t>
      </w:r>
      <w:r w:rsidR="00911A7A">
        <w:rPr>
          <w:rFonts w:ascii="Times New Roman" w:hAnsi="Times New Roman" w:cs="Times New Roman"/>
          <w:sz w:val="28"/>
          <w:szCs w:val="28"/>
        </w:rPr>
        <w:t>рмирует членов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о предстоящем заседании не менее чем за 7 дней до его проведения, организует подготовку и проведение Педагогического </w:t>
      </w:r>
      <w:r w:rsidR="00911A7A">
        <w:rPr>
          <w:rFonts w:ascii="Times New Roman" w:hAnsi="Times New Roman" w:cs="Times New Roman"/>
          <w:sz w:val="28"/>
          <w:szCs w:val="28"/>
        </w:rPr>
        <w:t>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086A5F46" w14:textId="77777777" w:rsidR="00911A7A" w:rsidRDefault="0091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 Педагогический С</w:t>
      </w:r>
      <w:r w:rsidR="00266414" w:rsidRPr="00266414">
        <w:rPr>
          <w:rFonts w:ascii="Times New Roman" w:hAnsi="Times New Roman" w:cs="Times New Roman"/>
          <w:sz w:val="28"/>
          <w:szCs w:val="28"/>
        </w:rPr>
        <w:t xml:space="preserve">овет созывается не реже одного раза в квартал в соответствии с планом работы Учреждения на учебный год. </w:t>
      </w:r>
    </w:p>
    <w:p w14:paraId="73D5A897" w14:textId="77777777" w:rsidR="00CE73F4" w:rsidRDefault="0091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CE73F4">
        <w:rPr>
          <w:rFonts w:ascii="Times New Roman" w:hAnsi="Times New Roman" w:cs="Times New Roman"/>
          <w:sz w:val="28"/>
          <w:szCs w:val="28"/>
        </w:rPr>
        <w:t>Заседание Педагогического С</w:t>
      </w:r>
      <w:r w:rsidR="00CE73F4" w:rsidRPr="00CE73F4">
        <w:rPr>
          <w:rFonts w:ascii="Times New Roman" w:hAnsi="Times New Roman" w:cs="Times New Roman"/>
          <w:sz w:val="28"/>
          <w:szCs w:val="28"/>
        </w:rPr>
        <w:t xml:space="preserve">овета правомочны, если на них присутствует не менее </w:t>
      </w:r>
      <w:r w:rsidR="00CC385D">
        <w:rPr>
          <w:rFonts w:ascii="Times New Roman" w:hAnsi="Times New Roman" w:cs="Times New Roman"/>
          <w:sz w:val="28"/>
          <w:szCs w:val="28"/>
        </w:rPr>
        <w:t>двух третей педагогических работников Учреждения</w:t>
      </w:r>
      <w:r w:rsidR="00CE73F4" w:rsidRPr="00CE73F4">
        <w:rPr>
          <w:rFonts w:ascii="Times New Roman" w:hAnsi="Times New Roman" w:cs="Times New Roman"/>
          <w:sz w:val="28"/>
          <w:szCs w:val="28"/>
        </w:rPr>
        <w:t>.</w:t>
      </w:r>
    </w:p>
    <w:p w14:paraId="66B1907B" w14:textId="77777777" w:rsidR="00911A7A" w:rsidRDefault="00CE7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911A7A">
        <w:rPr>
          <w:rFonts w:ascii="Times New Roman" w:hAnsi="Times New Roman" w:cs="Times New Roman"/>
          <w:sz w:val="28"/>
          <w:szCs w:val="28"/>
        </w:rPr>
        <w:t>Решение Педагогического С</w:t>
      </w:r>
      <w:r w:rsidR="00266414" w:rsidRPr="00266414">
        <w:rPr>
          <w:rFonts w:ascii="Times New Roman" w:hAnsi="Times New Roman" w:cs="Times New Roman"/>
          <w:sz w:val="28"/>
          <w:szCs w:val="28"/>
        </w:rPr>
        <w:t>овета Учреждения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оцедура голосован</w:t>
      </w:r>
      <w:r w:rsidR="00911A7A">
        <w:rPr>
          <w:rFonts w:ascii="Times New Roman" w:hAnsi="Times New Roman" w:cs="Times New Roman"/>
          <w:sz w:val="28"/>
          <w:szCs w:val="28"/>
        </w:rPr>
        <w:t>ия определяется Педагогическим С</w:t>
      </w:r>
      <w:r w:rsidR="00266414" w:rsidRPr="00266414">
        <w:rPr>
          <w:rFonts w:ascii="Times New Roman" w:hAnsi="Times New Roman" w:cs="Times New Roman"/>
          <w:sz w:val="28"/>
          <w:szCs w:val="28"/>
        </w:rPr>
        <w:t>оветом Учреждения.</w:t>
      </w:r>
      <w:r w:rsidRPr="00CE73F4">
        <w:t xml:space="preserve"> </w:t>
      </w:r>
      <w:r w:rsidRPr="00CE73F4">
        <w:rPr>
          <w:rFonts w:ascii="Times New Roman" w:hAnsi="Times New Roman" w:cs="Times New Roman"/>
          <w:sz w:val="28"/>
          <w:szCs w:val="28"/>
        </w:rPr>
        <w:t>При равном количестве голосов решающ</w:t>
      </w:r>
      <w:r>
        <w:rPr>
          <w:rFonts w:ascii="Times New Roman" w:hAnsi="Times New Roman" w:cs="Times New Roman"/>
          <w:sz w:val="28"/>
          <w:szCs w:val="28"/>
        </w:rPr>
        <w:t>им является голос председателя Педагогического С</w:t>
      </w:r>
      <w:r w:rsidRPr="00CE73F4">
        <w:rPr>
          <w:rFonts w:ascii="Times New Roman" w:hAnsi="Times New Roman" w:cs="Times New Roman"/>
          <w:sz w:val="28"/>
          <w:szCs w:val="28"/>
        </w:rPr>
        <w:t>овета. Решения, принятые на педагогическом совете и не противоречащие законода</w:t>
      </w:r>
      <w:r>
        <w:rPr>
          <w:rFonts w:ascii="Times New Roman" w:hAnsi="Times New Roman" w:cs="Times New Roman"/>
          <w:sz w:val="28"/>
          <w:szCs w:val="28"/>
        </w:rPr>
        <w:t>тельству Российской Федерации, У</w:t>
      </w:r>
      <w:r w:rsidRPr="00CE73F4">
        <w:rPr>
          <w:rFonts w:ascii="Times New Roman" w:hAnsi="Times New Roman" w:cs="Times New Roman"/>
          <w:sz w:val="28"/>
          <w:szCs w:val="28"/>
        </w:rPr>
        <w:t>ставу ДОУ, являются обязательным</w:t>
      </w:r>
      <w:r>
        <w:rPr>
          <w:rFonts w:ascii="Times New Roman" w:hAnsi="Times New Roman" w:cs="Times New Roman"/>
          <w:sz w:val="28"/>
          <w:szCs w:val="28"/>
        </w:rPr>
        <w:t>и для исполнения всеми членами Педагогического С</w:t>
      </w:r>
      <w:r w:rsidRPr="00CE73F4">
        <w:rPr>
          <w:rFonts w:ascii="Times New Roman" w:hAnsi="Times New Roman" w:cs="Times New Roman"/>
          <w:sz w:val="28"/>
          <w:szCs w:val="28"/>
        </w:rPr>
        <w:t>овета.</w:t>
      </w:r>
      <w:r w:rsidR="00266414" w:rsidRPr="00CE7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0A09D" w14:textId="77777777" w:rsidR="00CE73F4" w:rsidRPr="00CE73F4" w:rsidRDefault="00CE73F4" w:rsidP="00CE7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Pr="00CE73F4">
        <w:t xml:space="preserve"> </w:t>
      </w:r>
      <w:r w:rsidRPr="00CE73F4">
        <w:rPr>
          <w:rFonts w:ascii="Times New Roman" w:hAnsi="Times New Roman" w:cs="Times New Roman"/>
          <w:sz w:val="28"/>
          <w:szCs w:val="28"/>
        </w:rPr>
        <w:t>Решения выполняют в установленные сроки ответственные лица, указанные в протоколе зас</w:t>
      </w:r>
      <w:r>
        <w:rPr>
          <w:rFonts w:ascii="Times New Roman" w:hAnsi="Times New Roman" w:cs="Times New Roman"/>
          <w:sz w:val="28"/>
          <w:szCs w:val="28"/>
        </w:rPr>
        <w:t>едания Педагогического С</w:t>
      </w:r>
      <w:r w:rsidRPr="00CE73F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441E9062" w14:textId="77777777" w:rsidR="00911A7A" w:rsidRPr="00CE73F4" w:rsidRDefault="00CE73F4" w:rsidP="00CE7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3F4">
        <w:rPr>
          <w:rFonts w:ascii="Times New Roman" w:hAnsi="Times New Roman" w:cs="Times New Roman"/>
          <w:sz w:val="28"/>
          <w:szCs w:val="28"/>
        </w:rPr>
        <w:t xml:space="preserve"> Результаты работы по </w:t>
      </w:r>
      <w:r>
        <w:rPr>
          <w:rFonts w:ascii="Times New Roman" w:hAnsi="Times New Roman" w:cs="Times New Roman"/>
          <w:sz w:val="28"/>
          <w:szCs w:val="28"/>
        </w:rPr>
        <w:t>выполнению решений принятых на Педагогическом С</w:t>
      </w:r>
      <w:r w:rsidRPr="00CE73F4">
        <w:rPr>
          <w:rFonts w:ascii="Times New Roman" w:hAnsi="Times New Roman" w:cs="Times New Roman"/>
          <w:sz w:val="28"/>
          <w:szCs w:val="28"/>
        </w:rPr>
        <w:t>овете, сообщаются член</w:t>
      </w:r>
      <w:r>
        <w:rPr>
          <w:rFonts w:ascii="Times New Roman" w:hAnsi="Times New Roman" w:cs="Times New Roman"/>
          <w:sz w:val="28"/>
          <w:szCs w:val="28"/>
        </w:rPr>
        <w:t>ам и участникам (приглашенным) Педагогического С</w:t>
      </w:r>
      <w:r w:rsidRPr="00CE73F4">
        <w:rPr>
          <w:rFonts w:ascii="Times New Roman" w:hAnsi="Times New Roman" w:cs="Times New Roman"/>
          <w:sz w:val="28"/>
          <w:szCs w:val="28"/>
        </w:rPr>
        <w:t>овета на следующем заседании.</w:t>
      </w:r>
    </w:p>
    <w:p w14:paraId="6395E846" w14:textId="77777777" w:rsidR="00CE73F4" w:rsidRDefault="00CE73F4" w:rsidP="00CE73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FCBC1F" w14:textId="77777777" w:rsidR="00911A7A" w:rsidRPr="00911A7A" w:rsidRDefault="00266414" w:rsidP="00CE73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1A7A">
        <w:rPr>
          <w:rFonts w:ascii="Times New Roman" w:hAnsi="Times New Roman" w:cs="Times New Roman"/>
          <w:b/>
          <w:sz w:val="28"/>
          <w:szCs w:val="28"/>
        </w:rPr>
        <w:t>6. О</w:t>
      </w:r>
      <w:r w:rsidR="00911A7A" w:rsidRPr="00911A7A">
        <w:rPr>
          <w:rFonts w:ascii="Times New Roman" w:hAnsi="Times New Roman" w:cs="Times New Roman"/>
          <w:b/>
          <w:sz w:val="28"/>
          <w:szCs w:val="28"/>
        </w:rPr>
        <w:t>тветственность Педагогического С</w:t>
      </w:r>
      <w:r w:rsidRPr="00911A7A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14:paraId="62C999F2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6.1. Педагогический совет несет ответственность: </w:t>
      </w:r>
    </w:p>
    <w:p w14:paraId="6B23CAF4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енных за ним задач, функций, решений, приняты</w:t>
      </w:r>
      <w:r w:rsidR="00911A7A">
        <w:rPr>
          <w:rFonts w:ascii="Times New Roman" w:hAnsi="Times New Roman" w:cs="Times New Roman"/>
          <w:sz w:val="28"/>
          <w:szCs w:val="28"/>
        </w:rPr>
        <w:t>х на заседании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; </w:t>
      </w:r>
    </w:p>
    <w:p w14:paraId="572DDE03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за соответствие принимаемых решений законодательству РФ, нормативно – правовым актам. </w:t>
      </w:r>
    </w:p>
    <w:p w14:paraId="15AAFE2C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911A7A">
        <w:rPr>
          <w:rFonts w:ascii="Times New Roman" w:hAnsi="Times New Roman" w:cs="Times New Roman"/>
          <w:b/>
          <w:sz w:val="28"/>
          <w:szCs w:val="28"/>
        </w:rPr>
        <w:t>7. Делопроизводство</w:t>
      </w:r>
      <w:r w:rsidRPr="00266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592BC" w14:textId="77777777" w:rsidR="00911A7A" w:rsidRDefault="0091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седания Педагогического С</w:t>
      </w:r>
      <w:r w:rsidR="00266414" w:rsidRPr="00266414">
        <w:rPr>
          <w:rFonts w:ascii="Times New Roman" w:hAnsi="Times New Roman" w:cs="Times New Roman"/>
          <w:sz w:val="28"/>
          <w:szCs w:val="28"/>
        </w:rPr>
        <w:t xml:space="preserve">овета оформляются протокольно. </w:t>
      </w:r>
    </w:p>
    <w:p w14:paraId="113B0B58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7.2. В протоколе фиксируется: </w:t>
      </w:r>
    </w:p>
    <w:p w14:paraId="212EE8AA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дата проведения заседания;</w:t>
      </w:r>
    </w:p>
    <w:p w14:paraId="1FA0965B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 - количественное присутствие педагогических работников; </w:t>
      </w:r>
    </w:p>
    <w:p w14:paraId="6EB4D74E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приглашенные (ФИО, должность); </w:t>
      </w:r>
    </w:p>
    <w:p w14:paraId="2AB4B8A8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- повестка дня; </w:t>
      </w:r>
    </w:p>
    <w:p w14:paraId="721CDF78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lastRenderedPageBreak/>
        <w:t xml:space="preserve">- ход обсуждения вопросов, направленных на повышение качества образовательной деятельности и реализации государственной политики в области образования; </w:t>
      </w:r>
    </w:p>
    <w:p w14:paraId="58B5E1A6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предложения, рекомендации и замечания педагогических работников и приглашенных лиц;</w:t>
      </w:r>
    </w:p>
    <w:p w14:paraId="549E7C3D" w14:textId="77777777" w:rsidR="00911A7A" w:rsidRDefault="0091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я Педагогического С</w:t>
      </w:r>
      <w:r w:rsidR="00266414" w:rsidRPr="00266414">
        <w:rPr>
          <w:rFonts w:ascii="Times New Roman" w:hAnsi="Times New Roman" w:cs="Times New Roman"/>
          <w:sz w:val="28"/>
          <w:szCs w:val="28"/>
        </w:rPr>
        <w:t xml:space="preserve">овета; </w:t>
      </w:r>
    </w:p>
    <w:p w14:paraId="5F110F51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- определяются сроки и ответственные за выполнение принятых решений. 7.3. Доклады, тексты выступлений, о котор</w:t>
      </w:r>
      <w:r w:rsidR="00911A7A">
        <w:rPr>
          <w:rFonts w:ascii="Times New Roman" w:hAnsi="Times New Roman" w:cs="Times New Roman"/>
          <w:sz w:val="28"/>
          <w:szCs w:val="28"/>
        </w:rPr>
        <w:t>ых в протоколе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>овета делается запись «Доклад (выступление) прилагается», группируются в отдельной папке с тем же сроком хранения, ч</w:t>
      </w:r>
      <w:r w:rsidR="00911A7A">
        <w:rPr>
          <w:rFonts w:ascii="Times New Roman" w:hAnsi="Times New Roman" w:cs="Times New Roman"/>
          <w:sz w:val="28"/>
          <w:szCs w:val="28"/>
        </w:rPr>
        <w:t>то и протоколы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2C858A7E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7.4. Протоколы подписываются председателе</w:t>
      </w:r>
      <w:r w:rsidR="00911A7A">
        <w:rPr>
          <w:rFonts w:ascii="Times New Roman" w:hAnsi="Times New Roman" w:cs="Times New Roman"/>
          <w:sz w:val="28"/>
          <w:szCs w:val="28"/>
        </w:rPr>
        <w:t>м и секретарем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14:paraId="1A1EC51D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 xml:space="preserve">7.5. Нумерация протоколов ведется от начала учебного года. </w:t>
      </w:r>
      <w:r w:rsidR="00CE73F4" w:rsidRPr="00CE73F4">
        <w:rPr>
          <w:rFonts w:ascii="Times New Roman" w:hAnsi="Times New Roman" w:cs="Times New Roman"/>
          <w:sz w:val="28"/>
          <w:szCs w:val="28"/>
        </w:rPr>
        <w:t>Кн</w:t>
      </w:r>
      <w:r w:rsidR="00CE73F4">
        <w:rPr>
          <w:rFonts w:ascii="Times New Roman" w:hAnsi="Times New Roman" w:cs="Times New Roman"/>
          <w:sz w:val="28"/>
          <w:szCs w:val="28"/>
        </w:rPr>
        <w:t>ига протоколов Педагогического С</w:t>
      </w:r>
      <w:r w:rsidR="00CE73F4" w:rsidRPr="00CE73F4">
        <w:rPr>
          <w:rFonts w:ascii="Times New Roman" w:hAnsi="Times New Roman" w:cs="Times New Roman"/>
          <w:sz w:val="28"/>
          <w:szCs w:val="28"/>
        </w:rPr>
        <w:t>овета за каждый учебный год нумеруется постранично, прошнуровывается, скрепляется</w:t>
      </w:r>
      <w:r w:rsidR="00CE73F4">
        <w:rPr>
          <w:rFonts w:ascii="Times New Roman" w:hAnsi="Times New Roman" w:cs="Times New Roman"/>
          <w:sz w:val="28"/>
          <w:szCs w:val="28"/>
        </w:rPr>
        <w:t xml:space="preserve"> подписью заведующего и печатью </w:t>
      </w:r>
      <w:r w:rsidRPr="00266414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297CAC00" w14:textId="77777777" w:rsidR="00911A7A" w:rsidRDefault="00266414">
      <w:pPr>
        <w:rPr>
          <w:rFonts w:ascii="Times New Roman" w:hAnsi="Times New Roman" w:cs="Times New Roman"/>
          <w:sz w:val="28"/>
          <w:szCs w:val="28"/>
        </w:rPr>
      </w:pPr>
      <w:r w:rsidRPr="00266414">
        <w:rPr>
          <w:rFonts w:ascii="Times New Roman" w:hAnsi="Times New Roman" w:cs="Times New Roman"/>
          <w:sz w:val="28"/>
          <w:szCs w:val="28"/>
        </w:rPr>
        <w:t>7.6. Прош</w:t>
      </w:r>
      <w:r w:rsidR="00911A7A">
        <w:rPr>
          <w:rFonts w:ascii="Times New Roman" w:hAnsi="Times New Roman" w:cs="Times New Roman"/>
          <w:sz w:val="28"/>
          <w:szCs w:val="28"/>
        </w:rPr>
        <w:t>итые протоколы Педагогического С</w:t>
      </w:r>
      <w:r w:rsidRPr="00266414">
        <w:rPr>
          <w:rFonts w:ascii="Times New Roman" w:hAnsi="Times New Roman" w:cs="Times New Roman"/>
          <w:sz w:val="28"/>
          <w:szCs w:val="28"/>
        </w:rPr>
        <w:t xml:space="preserve">овета хранятся в делах Учреждения 3 года. </w:t>
      </w:r>
    </w:p>
    <w:sectPr w:rsidR="00911A7A" w:rsidSect="0052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14"/>
    <w:rsid w:val="00266414"/>
    <w:rsid w:val="00403245"/>
    <w:rsid w:val="00525874"/>
    <w:rsid w:val="005A093C"/>
    <w:rsid w:val="007212AF"/>
    <w:rsid w:val="007300D6"/>
    <w:rsid w:val="008D5B5F"/>
    <w:rsid w:val="00900553"/>
    <w:rsid w:val="00911A7A"/>
    <w:rsid w:val="00B421E9"/>
    <w:rsid w:val="00B51334"/>
    <w:rsid w:val="00CC385D"/>
    <w:rsid w:val="00C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4D37"/>
  <w15:docId w15:val="{51D2FFB8-AF40-4E03-8668-18DD0FC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FAB0-C2F9-4C55-9063-C464660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imma cergeevna</cp:lastModifiedBy>
  <cp:revision>4</cp:revision>
  <cp:lastPrinted>2018-12-12T19:25:00Z</cp:lastPrinted>
  <dcterms:created xsi:type="dcterms:W3CDTF">2018-12-13T08:04:00Z</dcterms:created>
  <dcterms:modified xsi:type="dcterms:W3CDTF">2020-01-28T10:37:00Z</dcterms:modified>
</cp:coreProperties>
</file>